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4208DA" w:rsidRPr="00BE6BBD" w:rsidP="00B3670E" w14:paraId="5C916CD2" w14:textId="06276755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08DA">
        <w:rPr>
          <w:rFonts w:ascii="Times New Roman" w:hAnsi="Times New Roman" w:cs="Times New Roman"/>
          <w:sz w:val="28"/>
          <w:szCs w:val="28"/>
        </w:rPr>
        <w:t>Додаток</w:t>
      </w:r>
      <w:r w:rsidRPr="00456BA9" w:rsidR="00456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ermStart w:id="0" w:edGrp="everyone"/>
      <w:r w:rsidRPr="00E75D37" w:rsidR="00456BA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ermEnd w:id="0"/>
    </w:p>
    <w:p w:rsidR="007C582E" w:rsidP="00B3670E" w14:paraId="6E2C2E53" w14:textId="690770F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>ішення Броварської міської ради</w:t>
      </w:r>
    </w:p>
    <w:p w:rsidR="004208DA" w:rsidRPr="004208DA" w:rsidP="00B3670E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P="003530E1" w14:paraId="78288CAD" w14:textId="6BF749C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3530E1" w:rsidRPr="004208DA" w:rsidP="003530E1" w14:paraId="08D553CC" w14:textId="4476E2EB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 xml:space="preserve">від </w:t>
      </w:r>
      <w:r w:rsidRPr="00E75D37">
        <w:rPr>
          <w:rFonts w:ascii="Times New Roman" w:hAnsi="Times New Roman" w:cs="Times New Roman"/>
          <w:sz w:val="28"/>
          <w:szCs w:val="28"/>
        </w:rPr>
        <w:t>23.12.2025</w:t>
      </w:r>
      <w:r w:rsidRPr="00E75D37">
        <w:rPr>
          <w:rFonts w:ascii="Times New Roman" w:hAnsi="Times New Roman" w:cs="Times New Roman"/>
          <w:sz w:val="28"/>
          <w:szCs w:val="28"/>
        </w:rPr>
        <w:t xml:space="preserve"> № </w:t>
      </w:r>
      <w:r w:rsidRPr="00E75D37">
        <w:rPr>
          <w:rFonts w:ascii="Times New Roman" w:hAnsi="Times New Roman" w:cs="Times New Roman"/>
          <w:sz w:val="28"/>
          <w:szCs w:val="28"/>
        </w:rPr>
        <w:t>2445-107-08</w:t>
      </w: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6B2" w:rsidRPr="007C582E" w:rsidP="005926B2" w14:paraId="42F245F3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permStart w:id="1" w:edGrp="everyone"/>
    </w:p>
    <w:p w:rsidR="005926B2" w:rsidRPr="00862278" w:rsidP="005926B2" w14:paraId="6A18F90D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278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</w:t>
      </w:r>
    </w:p>
    <w:p w:rsidR="005926B2" w:rsidP="005926B2" w14:paraId="5B176A52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278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вчих органів Броварської міської ради Броварського району Київської області </w:t>
      </w:r>
    </w:p>
    <w:p w:rsidR="005926B2" w:rsidRPr="00862278" w:rsidP="005926B2" w14:paraId="56171C27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6B2" w:rsidRPr="003F0B9D" w:rsidP="005926B2" w14:paraId="2C56BCA2" w14:textId="777777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TableGrid"/>
        <w:tblW w:w="9571" w:type="dxa"/>
        <w:tblLayout w:type="fixed"/>
        <w:tblLook w:val="04A0"/>
      </w:tblPr>
      <w:tblGrid>
        <w:gridCol w:w="706"/>
        <w:gridCol w:w="7340"/>
        <w:gridCol w:w="1525"/>
      </w:tblGrid>
      <w:tr w14:paraId="3F37946C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68F5B76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4B471B8" w14:textId="7777777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B2" w:rsidRPr="00862278" w:rsidP="007C20AF" w14:paraId="697B6DFE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Штатна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чисельність</w:t>
            </w:r>
          </w:p>
        </w:tc>
      </w:tr>
      <w:tr w14:paraId="37A95A9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245C355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9637463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774D201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14:paraId="1A7D0CF7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706023D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C90C9C2" w14:textId="7777777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ВИКОНАВЧИЙ КОМІТЕТ БРОВАРСЬКОЇ МІСЬКОЇ РАДИ БРОВАРСЬКОГО РАЙОНУ КИЇВСЬКОЇ ОБЛАСТ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1998EB06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35AAE4EE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A6713A8" w14:textId="77777777">
            <w:pPr>
              <w:widowControl w:val="0"/>
              <w:autoSpaceDE w:val="0"/>
              <w:autoSpaceDN w:val="0"/>
              <w:adjustRightInd w:val="0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F69E926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Міський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голо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D223DD5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14:paraId="23D3E089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81D3C0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495A467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Секретар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Броварськ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міськ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BD0C9A0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14:paraId="7C68C99E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259A05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36908C4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Заступник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міськ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голови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з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иконавч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рганів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F8214E7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14:paraId="1722B33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B0B9B39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74EB80A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Керуючий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справами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иконавч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комітет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1F74BC5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14:paraId="64FD5A2F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942E98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704B223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с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Требухівськ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старостинськ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округу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Броварськ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міськ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територіальн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A32AC00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14:paraId="4F81AFA0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679A34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379AB57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Старос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Княжицьк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старостинськ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округу 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Броварськ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міськ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територіальн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DAF0C8F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14:paraId="179638EA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D3B799F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DB5A334" w14:textId="7777777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ІНШІ ПОСАДОВІ ОСОБИ ВИКОНАВЧОГО КОМІТЕТУ БРОВАРСЬКОЇ МІСЬКОЇ РАДИ БРОВАРСЬКОГО РАЙОНУ КИЇВСЬКОЇ ОБЛАСТ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2C42BE96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4157EA64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9123A3A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B50BF60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Радник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міськ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голов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3CAACE6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14:paraId="2F84D55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4C7DB7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23B359A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Головний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спеціаліст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уповноважена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особа з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апобіга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иявле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корупції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48438D4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14:paraId="293BE68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5FA1B0B" w14:textId="77777777">
            <w:pPr>
              <w:widowControl w:val="0"/>
              <w:autoSpaceDE w:val="0"/>
              <w:autoSpaceDN w:val="0"/>
              <w:adjustRightInd w:val="0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6EC28B3" w14:textId="7777777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CE21B3E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14:paraId="4DE64C44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A087E9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2EC8E97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3.1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82711E5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1B29504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708B0E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376A252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3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матеріальн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абезпечення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93E03EC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67FDF332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1AFA4C1A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0F4648C8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3.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безпечен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остинськ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ругів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1662D123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2BC4DC3A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467A9F2" w14:textId="77777777">
            <w:pPr>
              <w:widowControl w:val="0"/>
              <w:autoSpaceDE w:val="0"/>
              <w:autoSpaceDN w:val="0"/>
              <w:adjustRightInd w:val="0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7EF6827" w14:textId="7777777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ІННЯ ЦЕНТРАЛІЗОВАНОГО БУХГАЛТЕРСЬКОГО ОБЛІКУ ВИКОНАВЧОГО КОМІТЕТУ БРОВАРСЬКОЇ МІСЬКОЇ РАДИ БРОВАРСЬКОГО РАЙОНУ КИЇВСЬКОЇ ОБЛАСТІ ТА ЇЇ ВИКОНАВЧИХ ОРГАНІВ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67B85B2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14:paraId="78F22655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A41596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80F0D45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4.1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нарахува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аробітн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плати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47CF5E4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0C972327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CB58A7A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B8E7769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4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бліку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вітності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387D230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6D3DACC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D2C4CF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79233C4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4.3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державн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акупівель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ED8C656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0B5F1118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21B3353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88CE4ED" w14:textId="77777777">
            <w:pPr>
              <w:autoSpaceDE w:val="0"/>
              <w:autoSpaceDN w:val="0"/>
              <w:adjustRightInd w:val="0"/>
              <w:spacing w:line="309" w:lineRule="exact"/>
              <w:ind w:left="14" w:hanging="1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ІННЯ МІСТОБУДУВАННЯ ТА АРХІТЕКТУРИ ВИКОНАВЧОГО КОМІТЕТУ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0370F9E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14:paraId="234DBD0B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91F806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88D386C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5.1. Служб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містобудівн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кадастру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CBA54A3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20D224DE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85A21F0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4D4F750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5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містобудува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росторов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розвитку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9208D1B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5419F1D9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8DD2D3E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81D8023" w14:textId="77777777">
            <w:pPr>
              <w:autoSpaceDE w:val="0"/>
              <w:autoSpaceDN w:val="0"/>
              <w:adjustRightInd w:val="0"/>
              <w:spacing w:line="309" w:lineRule="exact"/>
              <w:ind w:left="14" w:hanging="1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ІННЯ ЕКОНОМІКИ ТА ІНВЕСТИЦІЙ ВИКОНАВЧОГО КОМІТЕТУ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EC985AC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14:paraId="03E0B30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25FEDEC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5373347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6.1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інвестицій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овнішні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в’язків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1B6FBA5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4641207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5E419F7C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169046DE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6.1.1. Сектор 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ублічни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нвестиці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нвестиційно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37FB7EED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761182A9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B8845CF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5EAED57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6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аналізу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ланування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0A005F5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411393A9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8CE7480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3580394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6.3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формува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бізнес-клімату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28E1DA2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3490B8B8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714A2FF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DBDD9FD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ЮРИДИЧНЕ УПРАВЛІННЯ ВИКОНАВЧОГО КОМІТЕТУ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760B871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14:paraId="656EEC2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F0B3360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BBEBD1E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7.1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вого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супроводу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F6A2089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536CA778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B677454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AE6AFA0" w14:textId="77777777">
            <w:pPr>
              <w:autoSpaceDE w:val="0"/>
              <w:autoSpaceDN w:val="0"/>
              <w:adjustRightInd w:val="0"/>
              <w:spacing w:line="309" w:lineRule="exact"/>
              <w:ind w:right="8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7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нормативного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абезпече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аналізу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EEC89BA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6FFD17D5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A618D06" w14:textId="77777777">
            <w:pPr>
              <w:widowControl w:val="0"/>
              <w:autoSpaceDE w:val="0"/>
              <w:autoSpaceDN w:val="0"/>
              <w:adjustRightInd w:val="0"/>
              <w:spacing w:line="30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B6BDE45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ІННЯ ЗЕМЕЛЬНИХ РЕСУРСІВ ВИКОНАВЧОГО КОМІТЕТУ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43AD4A8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14:paraId="79A1DC7B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B88284F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17F4820" w14:textId="77777777">
            <w:pPr>
              <w:autoSpaceDE w:val="0"/>
              <w:autoSpaceDN w:val="0"/>
              <w:adjustRightInd w:val="0"/>
              <w:spacing w:line="309" w:lineRule="exact"/>
              <w:ind w:right="8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8.1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ренди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емлі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AFEBCE7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17BDCDDA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1945078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1DFFA1D" w14:textId="77777777">
            <w:pPr>
              <w:autoSpaceDE w:val="0"/>
              <w:autoSpaceDN w:val="0"/>
              <w:adjustRightInd w:val="0"/>
              <w:spacing w:line="309" w:lineRule="exact"/>
              <w:ind w:right="8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8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емлеустрою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88B014D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5E24CAD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78EE6BB" w14:textId="77777777">
            <w:pPr>
              <w:autoSpaceDE w:val="0"/>
              <w:autoSpaceDN w:val="0"/>
              <w:adjustRightInd w:val="0"/>
              <w:ind w:left="-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0367929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ІННЯ ЦИФРОВІЗАЦІЇ ТА ІНФОРМАЦІЙНО-КОМП’ЮТЕРНИХ ТЕХНОЛОГІЙ ВИКОНАВЧОГО КОМІТЕТУ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4D302F1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14:paraId="4F12B700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4876F1B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ABE2B17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9.1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інформаційн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олітики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в’язків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з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громадськістю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C87C163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06FF9481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C035225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673126F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9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технічн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ідтримки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інформації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797009E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79B02ACF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5F0C9F2" w14:textId="77777777">
            <w:pPr>
              <w:autoSpaceDE w:val="0"/>
              <w:autoSpaceDN w:val="0"/>
              <w:adjustRightInd w:val="0"/>
              <w:ind w:left="-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17FFB6A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ВІДДІЛ ВЕДЕННЯ ДЕРЖАВНОГО РЕЄСТРУ ВИБОРЦІВ ВИКОНАВЧОГО КОМІТЕТУ БРОВАРСЬКОЇ МІСЬКОЇ РАДИ БРОВАРСЬКОГО РАЙОНУ КИЇВСЬКОЇ ОБЛАСТ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5DCFBAF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14:paraId="1C9375D8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66736EA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0B2A89D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ІННЯ ЦИВІЛЬНОГО ЗАХИСТУ, ОБОРОННОЇ РОБОТИ ТА ВЗАЄМОДІЇ ЗПРАВООХОРОННИМИ ОРГАНАМИ</w:t>
            </w:r>
            <w:r w:rsidRPr="00BC13D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ВИКОНАВЧОГО КОМІТЕТУ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0FB87BF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14:paraId="6A951133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601C8F92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P="007C20AF" w14:paraId="42BCC568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43D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.11.1. </w:t>
            </w:r>
            <w:r w:rsidRPr="009943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9943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дділ</w:t>
            </w:r>
            <w:r w:rsidRPr="00994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r w:rsidRPr="00994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ь</w:t>
            </w:r>
            <w:r w:rsidRPr="00994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вільного</w:t>
            </w:r>
            <w:r w:rsidRPr="00994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исту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2" w:rsidP="007C20AF" w14:paraId="5EEDF9CD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16E263AB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73C1C8A9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P="007C20AF" w14:paraId="6C3BF440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43D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.11.2. Відділ з питань оборонної роботи та взаємодії з правоохоронними органами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P="007C20AF" w14:paraId="53163B00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4DAD7553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616437C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F278D8B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ЦЕНТР ОБСЛУГОВУВАННЯ «ПРОЗОРИЙ ОФІС» ВИКОНАВЧОГО КОМІТЕТУ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B6DC864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</w:tr>
      <w:tr w14:paraId="2D785743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27AD88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DD28C8A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12.1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нада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адміністративн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ослуг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1665283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01BF5933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CB87FDA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D0DB838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12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реєстраційн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дій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2611716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68B79DD7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4CDA17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FB824F3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12.3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реєстраці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місц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рожива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фізичн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66E8380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39289259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72F20D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60C9D5F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12.4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документообігу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вернень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громадян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CFE0C3E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4240BE63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483227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5CF2487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12.5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інформаційно-довідков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служби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«Контакт-центр»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6B8FFF9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124E1351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8D4A804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13E894E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12.6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документува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формле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аспортів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громадянина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України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72645BB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69395F73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847D1F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64F75EE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12.7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реєстраці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транспортн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асобів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формле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освідче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одія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16C0CF1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425611BF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90FC02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C4C72C9" w14:textId="77777777">
            <w:pPr>
              <w:autoSpaceDE w:val="0"/>
              <w:autoSpaceDN w:val="0"/>
              <w:adjustRightInd w:val="0"/>
              <w:spacing w:line="309" w:lineRule="exact"/>
              <w:ind w:right="5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.12.8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державн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реєстраці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актів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цивільн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BDC6D33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65AADB94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AF3AC8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12E45E0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АРХІВНИЙ ВІДДІЛ ВИКОНАВЧОГО КОМІТЕТУ БРОВАРСЬКОЇ МІСЬКОЇ РАДИ БРОВАРСЬКОГО РАЙОНУ КИЇВСЬКОЇ ОБЛАСТ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73BA162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14:paraId="3FCAD0E3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6B6B8B2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AD86F24" w14:textId="7777777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ВІДДІЛ З ОРГАНІЗАЦІЇ РОБОТИ БРОВАРСЬКОЇ МІСЬКОЇ РАДИ БРОВАРСЬКОГО РАЙОНУ КИЇВСЬКОЇ ОБЛАСТІ ТА ЇЇ ВИКОНАВЧОГО КОМІТЕТ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C2C6FD4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14:paraId="28C0B522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2BC6922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11A20EE" w14:textId="7777777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ІДДІЛ ВНУТРІШНЬОГО АУДИТУ ВИКОНАВЧОГО КОМІТЕТУ БРОВАРСЬКОЇ МІСЬКОЇ РАДИ БРОВАРСЬКОГО РАЙОНУ КИЇВСЬКОЇ ОБЛАСТІ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26E33AA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14:paraId="0335B01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3F1B1EC" w14:textId="77777777">
            <w:pPr>
              <w:widowControl w:val="0"/>
              <w:autoSpaceDE w:val="0"/>
              <w:autoSpaceDN w:val="0"/>
              <w:adjustRightInd w:val="0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A4352AB" w14:textId="7777777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ФІНАНСОВЕ УПРАВЛІННЯ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3C76335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14:paraId="3BF7FC1B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DB2036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13A63F5" w14:textId="777777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2.1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Бюджетний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819AC68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3321B9B0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38F67F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F94EFA9" w14:textId="77777777">
            <w:pPr>
              <w:autoSpaceDE w:val="0"/>
              <w:autoSpaceDN w:val="0"/>
              <w:adjustRightInd w:val="0"/>
              <w:spacing w:line="309" w:lineRule="exact"/>
              <w:ind w:right="8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2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доходів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FBAFA51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6EE096F1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FDD5A9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9EA5CC1" w14:textId="77777777">
            <w:pPr>
              <w:autoSpaceDE w:val="0"/>
              <w:autoSpaceDN w:val="0"/>
              <w:adjustRightInd w:val="0"/>
              <w:spacing w:line="309" w:lineRule="exact"/>
              <w:ind w:right="8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2.3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бухгалтерськ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бліку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EF52D89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5BDDCC32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90B81E7" w14:textId="77777777">
            <w:pPr>
              <w:widowControl w:val="0"/>
              <w:autoSpaceDE w:val="0"/>
              <w:autoSpaceDN w:val="0"/>
              <w:adjustRightInd w:val="0"/>
              <w:spacing w:line="30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983598E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ІННЯ З ПИТАНЬ КОМУНАЛЬНОЇ ВЛАСНОСТІ ТА ЖИТЛА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F0F5FE0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14:paraId="347DF914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6EF805D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D1C66B3" w14:textId="77777777">
            <w:pPr>
              <w:tabs>
                <w:tab w:val="left" w:pos="7717"/>
              </w:tabs>
              <w:autoSpaceDE w:val="0"/>
              <w:autoSpaceDN w:val="0"/>
              <w:adjustRightInd w:val="0"/>
              <w:spacing w:line="309" w:lineRule="exact"/>
              <w:ind w:right="5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.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комунальн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майна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комунальн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ідприємств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59C9E9F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3AFB74C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FC93A66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5D2357E" w14:textId="77777777">
            <w:pPr>
              <w:tabs>
                <w:tab w:val="left" w:pos="7717"/>
              </w:tabs>
              <w:autoSpaceDE w:val="0"/>
              <w:autoSpaceDN w:val="0"/>
              <w:adjustRightInd w:val="0"/>
              <w:spacing w:line="309" w:lineRule="exact"/>
              <w:ind w:right="5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3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рендн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носин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C5B05D5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17F343FF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BBCADB2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0605B9B" w14:textId="77777777">
            <w:pPr>
              <w:tabs>
                <w:tab w:val="left" w:pos="7717"/>
              </w:tabs>
              <w:autoSpaceDE w:val="0"/>
              <w:autoSpaceDN w:val="0"/>
              <w:adjustRightInd w:val="0"/>
              <w:spacing w:line="309" w:lineRule="exact"/>
              <w:ind w:right="8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3.3. Сектор з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житлов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BA73043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69E4D28C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A845651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1F0429B" w14:textId="77777777">
            <w:pPr>
              <w:tabs>
                <w:tab w:val="left" w:pos="7717"/>
              </w:tabs>
              <w:autoSpaceDE w:val="0"/>
              <w:autoSpaceDN w:val="0"/>
              <w:adjustRightInd w:val="0"/>
              <w:spacing w:line="309" w:lineRule="exact"/>
              <w:ind w:right="5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3.4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бухгалтерськ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бліку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93824B4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14B5A107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A6E37CE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15F7F60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7A65FCB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14:paraId="6E753854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6EF3873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2556260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4.1. Планово-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технічний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0ABEB78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58B55949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1FED146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7AF2D7E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4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Кошторисно-договірний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671040E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5E9D942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02F3B4F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F030DDA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4.3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ланува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бліку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3376153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7D93C701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E4A792F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A17DD0F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4.4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експлуатаці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житла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0887240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25BBCA5E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94675B0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F1DB263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4.5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експлуатаці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комунальн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б’єктів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інфраструктури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транспорту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1514474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310362A3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04F42C8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BC1AE56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4.6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ублічн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акупівель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049F9DE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4DE1E92C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9EBC86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57400B2" w14:textId="77777777">
            <w:pPr>
              <w:widowControl w:val="0"/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ІННЯ СОЦІАЛЬНОГО ЗАХИСТУ НАСЕЛЕННЯ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E4B6802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14:paraId="722AB761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EBB0BA8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220173" w:rsidP="007C20AF" w14:paraId="18BB2199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5.1.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прийому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громадян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E049DE8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666410D6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BC9E5DE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220173" w:rsidP="007C20AF" w14:paraId="3B846990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5.2.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соціальних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гарантій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роботи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з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внутрішньо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переміщеними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особами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1D29326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7CE0D41B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7E6E17F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220173" w:rsidP="007C20AF" w14:paraId="5F65935C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5.3.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соціальної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підтримки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6D32289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4682C09C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836170E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220173" w:rsidP="007C20AF" w14:paraId="2E1F48AE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0173">
              <w:rPr>
                <w:rFonts w:ascii="Times New Roman" w:eastAsia="Times New Roman" w:hAnsi="Times New Roman"/>
                <w:sz w:val="24"/>
                <w:szCs w:val="24"/>
              </w:rPr>
              <w:t xml:space="preserve">5.4. </w:t>
            </w:r>
            <w:r w:rsidRPr="00220173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2201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0173">
              <w:rPr>
                <w:rFonts w:ascii="Times New Roman" w:eastAsia="Times New Roman" w:hAnsi="Times New Roman"/>
                <w:sz w:val="24"/>
                <w:szCs w:val="24"/>
              </w:rPr>
              <w:t>обліково-економічної</w:t>
            </w:r>
            <w:r w:rsidRPr="002201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0173">
              <w:rPr>
                <w:rFonts w:ascii="Times New Roman" w:eastAsia="Times New Roman" w:hAnsi="Times New Roman"/>
                <w:sz w:val="24"/>
                <w:szCs w:val="24"/>
              </w:rPr>
              <w:t>роботи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13417D4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34BBF2E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123FB0A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220173" w:rsidP="007C20AF" w14:paraId="7C626FD1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5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координації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надання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соціальних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CDD">
              <w:rPr>
                <w:rFonts w:ascii="Times New Roman" w:eastAsia="Times New Roman" w:hAnsi="Times New Roman"/>
                <w:sz w:val="24"/>
                <w:szCs w:val="24"/>
              </w:rPr>
              <w:t>послуг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768A62D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0C27909E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9633B20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EE009F9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ІННЯ ОСВІТИ І НАУКИ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3EB7D02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14:paraId="26CFA23F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4E3BD89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FEB1D32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6.1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агальн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середнь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рофесійно-технічн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ищ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9CBB445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418BF7C9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69002F0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DCD5F91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6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рганізаційно-кадров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роботи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ліцензува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атестації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AD8283A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497AF27E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1ADB522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00AAE64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6.3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дошкільн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озашкільн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акладів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иховно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роботи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4D138BF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3AFCFCE2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CB5B653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2204CDE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РАВЛІННЯ КУЛЬТУРИ, СІМ’Ї ТА </w:t>
            </w: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МОЛОДІ  БРОВАРСЬКОЇ</w:t>
            </w: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ІСЬКОЇ РАДИ БРОВАРСЬКОГО РАЙОНУ КИЇВСЬКОЇ ОБЛАСТІ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C31BBC4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14:paraId="4919D823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67E4A2A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5EFDB7E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7.1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культури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DC42705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10DB0FAB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F859113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21B885A" w14:textId="77777777">
            <w:pPr>
              <w:autoSpaceDE w:val="0"/>
              <w:autoSpaceDN w:val="0"/>
              <w:adjustRightInd w:val="0"/>
              <w:spacing w:line="309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7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сім’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молоді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54AC7AD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6254D86C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EF4C21A" w14:textId="77777777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EC73503" w14:textId="77777777">
            <w:pPr>
              <w:autoSpaceDE w:val="0"/>
              <w:autoSpaceDN w:val="0"/>
              <w:adjustRightInd w:val="0"/>
              <w:spacing w:line="309" w:lineRule="exact"/>
              <w:ind w:left="14" w:hanging="1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ВІДДІЛ ФІЗИЧНОЇ КУЛЬТУРИ ТА СПОРТУ БРОВАРСЬКОЇ МІСЬКОЇ РАДИ БРОВАРСЬКОГО РАЙОНУ КИЇВСЬКОЇ ОБЛАСТ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B499E90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14:paraId="4326E750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BFF8677" w14:textId="77777777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4D67E43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СЛУЖБА У СПРАВАХ ДІТЕЙ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3B6B411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14:paraId="570869B8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684BAB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CFB9901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9.1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піки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іклува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)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сімейн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форм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иховання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B29A0BF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6DED3CF9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8CCA9B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E986EBB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9.1.1. Сектор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здоровлення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дітей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8DCE942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1781A2E1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1491EE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D338D43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9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рофілактики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ахисту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прав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дитини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DBF1B28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7132B21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35240F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5924806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9.3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з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рганізаці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роботи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комісі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з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захисту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прав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дитини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7E1EC4A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739B2714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0E7FD9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EF78768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9.4. Сектор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бухгалтерськ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бліку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912718F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24409E87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23729F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Hlk189820574"/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3950F02C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ІННЯ ІНСПЕКЦІЇ ТА КОНТРОЛЮ 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11A97DB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bookmarkEnd w:id="2"/>
      <w:tr w14:paraId="187046FE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E0E5F28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865719F" w14:textId="77777777">
            <w:pPr>
              <w:autoSpaceDE w:val="0"/>
              <w:autoSpaceDN w:val="0"/>
              <w:adjustRightInd w:val="0"/>
              <w:spacing w:line="309" w:lineRule="exact"/>
              <w:ind w:left="14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0.1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ю за станом благоустрою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6C4D6C7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2F641266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66048AE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6D0FCD9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0.2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державного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архітектурно-будівельного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ю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A80EF2B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07EB34A1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D229B5D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3AEFD21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0.3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соціально-трудових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носин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охорони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раці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B319343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444EF72F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54EBC4F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89B08E7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0.4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з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екології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риродокористування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0EB15678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0037AB36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46DABC1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1E62D140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10.5.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Відділ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ю за </w:t>
            </w: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паркуванням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50023853" w14:textId="777777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701C229E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72AFEF09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27223DB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ВІДДІЛ ОХОРОНИ ЗДОРОВ’Я БРОВАРСЬКОЇ МІСЬКОЇ РАДИ БРОВАРСЬКОГО РАЙОНУ КИЇВСЬКОЇ ОБЛАСТ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4FD66CE3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14:paraId="049F0D3C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026905A8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120AB40F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РАВЛІ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 ПИТАНЬ ВЕТЕРАНСЬКОЇ ПОЛІТИКИ </w:t>
            </w:r>
            <w:r w:rsidRPr="00862278">
              <w:rPr>
                <w:rFonts w:ascii="Times New Roman" w:eastAsia="Times New Roman" w:hAnsi="Times New Roman"/>
                <w:b/>
                <w:sz w:val="24"/>
                <w:szCs w:val="24"/>
              </w:rPr>
              <w:t>БРОВАРСЬКОЇ МІСЬКОЇ РАДИ БРОВАРСЬКОГО РАЙОНУ КИЇВСЬКОЇ ОБЛАСТ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3FAA5581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14:paraId="3B45C97A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64CB6254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1A36A7" w:rsidP="007C20AF" w14:paraId="69881ECF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12.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ідділ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ізації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білітації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оздоровлення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відпочинку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2612D36D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28EDE54D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7F4F0EBB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1A36A7" w:rsidP="007C20AF" w14:paraId="16F50BBB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12.2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ідділ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ізації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державних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соціальної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підтримки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51CFB8B5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480DD5D6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498283E1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1A36A7" w:rsidP="007C20AF" w14:paraId="2F0A1E77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.3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ідділ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йому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ування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виплатних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ів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323F78E6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21BBE9D9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55D15B1E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1A36A7" w:rsidP="007C20AF" w14:paraId="5BA168B6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2.4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ідділ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встановлення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усів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5A3AEDA6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041E7BB7" w14:textId="77777777" w:rsidTr="007C20AF">
        <w:tblPrEx>
          <w:tblW w:w="9571" w:type="dxa"/>
          <w:tblLayout w:type="fixed"/>
          <w:tblLook w:val="04A0"/>
        </w:tblPrEx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4106FCEE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1A36A7" w:rsidP="007C20AF" w14:paraId="4421FACC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2.5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ідділ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обліку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 </w:t>
            </w:r>
            <w:r w:rsidRPr="001A36A7">
              <w:rPr>
                <w:rFonts w:ascii="Times New Roman" w:eastAsia="Times New Roman" w:hAnsi="Times New Roman"/>
                <w:bCs/>
                <w:sz w:val="24"/>
                <w:szCs w:val="24"/>
              </w:rPr>
              <w:t>звітності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2" w:rsidRPr="00862278" w:rsidP="007C20AF" w14:paraId="669F30C2" w14:textId="77777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6B8E9624" w14:textId="77777777" w:rsidTr="007C20AF">
        <w:tblPrEx>
          <w:tblW w:w="9571" w:type="dxa"/>
          <w:tblLayout w:type="fixed"/>
          <w:tblLook w:val="04A0"/>
        </w:tblPrEx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207CCAEA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2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B2" w:rsidRPr="00862278" w:rsidP="007C20AF" w14:paraId="6E8125A8" w14:textId="7777777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7</w:t>
            </w:r>
          </w:p>
        </w:tc>
      </w:tr>
    </w:tbl>
    <w:p w:rsidR="005926B2" w:rsidRPr="00862278" w:rsidP="005926B2" w14:paraId="5822C382" w14:textId="7777777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6B2" w:rsidRPr="00862278" w:rsidP="005926B2" w14:paraId="48B349BD" w14:textId="7777777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6B2" w:rsidRPr="00EE06C3" w:rsidP="005926B2" w14:paraId="2120A6A3" w14:textId="7777777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62278">
        <w:rPr>
          <w:rFonts w:ascii="Times New Roman" w:eastAsia="Times New Roman" w:hAnsi="Times New Roman" w:cs="Times New Roman"/>
          <w:iCs/>
          <w:sz w:val="28"/>
          <w:szCs w:val="28"/>
        </w:rPr>
        <w:t xml:space="preserve">Міський голова      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</w:t>
      </w:r>
      <w:r w:rsidRPr="00862278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Ігор САПОЖКО</w:t>
      </w:r>
    </w:p>
    <w:permEnd w:id="1"/>
    <w:p w:rsidR="004F7CAD" w:rsidRPr="00EE06C3" w:rsidP="005926B2" w14:paraId="5FF0D8BD" w14:textId="2E114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31E05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7CA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wTajyKu4Zvmdo07MjD7BeSsJoIR9B/j4vxb6neCaQ7ITMAELT/WiDF8e/+rfS6DtBJDQq/12jUl&#10;MfW3wNsYrQ==&#10;" w:salt="rsfmQHnSKmzie5FZtF3EGA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4464E"/>
    <w:rsid w:val="000E0637"/>
    <w:rsid w:val="000E7ADA"/>
    <w:rsid w:val="000F3141"/>
    <w:rsid w:val="00131AEA"/>
    <w:rsid w:val="0019083E"/>
    <w:rsid w:val="001A36A7"/>
    <w:rsid w:val="001D73DB"/>
    <w:rsid w:val="00220173"/>
    <w:rsid w:val="002D71B2"/>
    <w:rsid w:val="003044F0"/>
    <w:rsid w:val="003530E1"/>
    <w:rsid w:val="003735BC"/>
    <w:rsid w:val="003A4315"/>
    <w:rsid w:val="003B2A39"/>
    <w:rsid w:val="003F0B9D"/>
    <w:rsid w:val="004208DA"/>
    <w:rsid w:val="00424AD7"/>
    <w:rsid w:val="00424B54"/>
    <w:rsid w:val="00456BA9"/>
    <w:rsid w:val="004851E3"/>
    <w:rsid w:val="004A29C7"/>
    <w:rsid w:val="004C6C25"/>
    <w:rsid w:val="004F7CAD"/>
    <w:rsid w:val="00520285"/>
    <w:rsid w:val="00524AF7"/>
    <w:rsid w:val="00545B76"/>
    <w:rsid w:val="005926B2"/>
    <w:rsid w:val="0066012A"/>
    <w:rsid w:val="00660131"/>
    <w:rsid w:val="00784598"/>
    <w:rsid w:val="007C16E3"/>
    <w:rsid w:val="007C20AF"/>
    <w:rsid w:val="007C582E"/>
    <w:rsid w:val="0081066D"/>
    <w:rsid w:val="00845004"/>
    <w:rsid w:val="00853C00"/>
    <w:rsid w:val="00862278"/>
    <w:rsid w:val="00893E2E"/>
    <w:rsid w:val="008B6EF2"/>
    <w:rsid w:val="009378D7"/>
    <w:rsid w:val="009943DA"/>
    <w:rsid w:val="009E1F3A"/>
    <w:rsid w:val="00A67CE5"/>
    <w:rsid w:val="00A84A56"/>
    <w:rsid w:val="00B20C04"/>
    <w:rsid w:val="00B3670E"/>
    <w:rsid w:val="00BC13D9"/>
    <w:rsid w:val="00BE6BBD"/>
    <w:rsid w:val="00BF532A"/>
    <w:rsid w:val="00C424F3"/>
    <w:rsid w:val="00C72BF6"/>
    <w:rsid w:val="00CB633A"/>
    <w:rsid w:val="00CB7665"/>
    <w:rsid w:val="00DF0CDD"/>
    <w:rsid w:val="00E75D37"/>
    <w:rsid w:val="00EE06C3"/>
    <w:rsid w:val="00F1156F"/>
    <w:rsid w:val="00F13CCA"/>
    <w:rsid w:val="00F33B16"/>
    <w:rsid w:val="00FA7F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4F7CAD"/>
  </w:style>
  <w:style w:type="table" w:styleId="TableGrid">
    <w:name w:val="Table Grid"/>
    <w:basedOn w:val="TableNormal"/>
    <w:uiPriority w:val="59"/>
    <w:rsid w:val="005926B2"/>
    <w:pPr>
      <w:spacing w:after="0"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B4431"/>
    <w:rsid w:val="000E7ADA"/>
    <w:rsid w:val="001043C3"/>
    <w:rsid w:val="0019083E"/>
    <w:rsid w:val="00213E54"/>
    <w:rsid w:val="00440EC1"/>
    <w:rsid w:val="004D1168"/>
    <w:rsid w:val="007660A4"/>
    <w:rsid w:val="00767368"/>
    <w:rsid w:val="00845004"/>
    <w:rsid w:val="00934C4A"/>
    <w:rsid w:val="00A51DB1"/>
    <w:rsid w:val="00AE1036"/>
    <w:rsid w:val="00E355C2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17E1-F4A8-4F5C-91F7-FEDDEBDA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5</Words>
  <Characters>6185</Characters>
  <Application>Microsoft Office Word</Application>
  <DocSecurity>8</DocSecurity>
  <Lines>51</Lines>
  <Paragraphs>14</Paragraphs>
  <ScaleCrop>false</ScaleCrop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Vera</cp:lastModifiedBy>
  <cp:revision>21</cp:revision>
  <dcterms:created xsi:type="dcterms:W3CDTF">2023-03-27T06:26:00Z</dcterms:created>
  <dcterms:modified xsi:type="dcterms:W3CDTF">2025-12-24T07:36:00Z</dcterms:modified>
</cp:coreProperties>
</file>